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E40A" w14:textId="056F89D7" w:rsidR="006663CE" w:rsidRDefault="006663CE">
      <w:pPr>
        <w:spacing w:after="160" w:line="259" w:lineRule="auto"/>
      </w:pPr>
    </w:p>
    <w:p w14:paraId="658C139D" w14:textId="6DD43883" w:rsidR="00907A6B" w:rsidRDefault="00907A6B" w:rsidP="00AD0104">
      <w:pPr>
        <w:spacing w:after="160" w:line="256" w:lineRule="auto"/>
        <w:jc w:val="center"/>
        <w:rPr>
          <w:sz w:val="36"/>
          <w:szCs w:val="36"/>
        </w:rPr>
      </w:pPr>
      <w:r w:rsidRPr="00EB549B">
        <w:rPr>
          <w:noProof/>
          <w:sz w:val="36"/>
          <w:szCs w:val="36"/>
        </w:rPr>
        <w:drawing>
          <wp:anchor distT="0" distB="10160" distL="114300" distR="123190" simplePos="0" relativeHeight="251667456" behindDoc="1" locked="0" layoutInCell="1" allowOverlap="1" wp14:anchorId="3B628104" wp14:editId="0DF9A0A3">
            <wp:simplePos x="0" y="0"/>
            <wp:positionH relativeFrom="page">
              <wp:posOffset>-247650</wp:posOffset>
            </wp:positionH>
            <wp:positionV relativeFrom="page">
              <wp:posOffset>-17208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42A78" w14:textId="4C19F431" w:rsidR="00AD0104" w:rsidRDefault="00D072FF" w:rsidP="00AD0104">
      <w:pPr>
        <w:spacing w:after="160" w:line="25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L</w:t>
      </w:r>
      <w:r w:rsidR="00AD0104" w:rsidRPr="00AD0104">
        <w:rPr>
          <w:sz w:val="36"/>
          <w:szCs w:val="36"/>
        </w:rPr>
        <w:t>iturgie</w:t>
      </w:r>
      <w:r w:rsidR="00CB15FB">
        <w:rPr>
          <w:sz w:val="36"/>
          <w:szCs w:val="36"/>
        </w:rPr>
        <w:t xml:space="preserve"> </w:t>
      </w:r>
      <w:r w:rsidR="00FE5704">
        <w:rPr>
          <w:sz w:val="36"/>
          <w:szCs w:val="36"/>
        </w:rPr>
        <w:t xml:space="preserve">zondag </w:t>
      </w:r>
      <w:r w:rsidR="006757B4">
        <w:rPr>
          <w:sz w:val="36"/>
          <w:szCs w:val="36"/>
        </w:rPr>
        <w:t>30</w:t>
      </w:r>
      <w:r w:rsidR="00CD0666">
        <w:rPr>
          <w:sz w:val="36"/>
          <w:szCs w:val="36"/>
        </w:rPr>
        <w:t xml:space="preserve"> oktober</w:t>
      </w:r>
      <w:r w:rsidR="00AD0104" w:rsidRPr="00AD0104">
        <w:rPr>
          <w:sz w:val="36"/>
          <w:szCs w:val="36"/>
        </w:rPr>
        <w:t xml:space="preserve"> 202</w:t>
      </w:r>
      <w:r w:rsidR="00D82E05">
        <w:rPr>
          <w:sz w:val="36"/>
          <w:szCs w:val="36"/>
        </w:rPr>
        <w:t>2</w:t>
      </w:r>
    </w:p>
    <w:p w14:paraId="5C3957E3" w14:textId="3C8D65E6" w:rsidR="00E71026" w:rsidRPr="00732DD0" w:rsidRDefault="00732DD0" w:rsidP="00AD0104">
      <w:pPr>
        <w:spacing w:after="160" w:line="25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757B4" w:rsidRPr="00732DD0">
        <w:rPr>
          <w:sz w:val="32"/>
          <w:szCs w:val="32"/>
        </w:rPr>
        <w:t>met de liedgroep o.l.v. Corine Vreeken</w:t>
      </w:r>
    </w:p>
    <w:p w14:paraId="0B84147B" w14:textId="6C2221E0" w:rsidR="00AD0104" w:rsidRPr="00D072FF" w:rsidRDefault="00AD0104" w:rsidP="00D072FF">
      <w:pPr>
        <w:spacing w:after="120"/>
        <w:rPr>
          <w:rFonts w:ascii="Verdana" w:hAnsi="Verdana"/>
          <w:b/>
          <w:bCs/>
        </w:rPr>
      </w:pPr>
    </w:p>
    <w:p w14:paraId="65127CB6" w14:textId="12B2CDCA" w:rsidR="00AD0104" w:rsidRPr="00D072FF" w:rsidRDefault="00AD0104" w:rsidP="001B3831">
      <w:pPr>
        <w:rPr>
          <w:rFonts w:ascii="Verdana" w:hAnsi="Verdana"/>
        </w:rPr>
      </w:pPr>
      <w:r w:rsidRPr="00D072FF">
        <w:rPr>
          <w:rFonts w:ascii="Verdana" w:hAnsi="Verdana"/>
        </w:rPr>
        <w:t>Welkom &amp; mededelingen door ouderling van dienst</w:t>
      </w:r>
    </w:p>
    <w:p w14:paraId="708D88DC" w14:textId="77777777" w:rsidR="00D072FF" w:rsidRPr="00D072FF" w:rsidRDefault="00D072FF" w:rsidP="001B3831">
      <w:pPr>
        <w:rPr>
          <w:rFonts w:ascii="Verdana" w:hAnsi="Verdana"/>
        </w:rPr>
      </w:pPr>
    </w:p>
    <w:p w14:paraId="11473DA4" w14:textId="17384B4C" w:rsidR="00AD0104" w:rsidRDefault="00AD0104" w:rsidP="001B3831">
      <w:pPr>
        <w:rPr>
          <w:rFonts w:ascii="Verdana" w:hAnsi="Verdana"/>
        </w:rPr>
      </w:pPr>
      <w:r w:rsidRPr="00D072FF">
        <w:rPr>
          <w:rFonts w:ascii="Verdana" w:hAnsi="Verdana"/>
        </w:rPr>
        <w:t>Moment van stilte</w:t>
      </w:r>
    </w:p>
    <w:p w14:paraId="65AD70D5" w14:textId="77777777" w:rsidR="00D072FF" w:rsidRPr="00D072FF" w:rsidRDefault="00D072FF" w:rsidP="001B3831">
      <w:pPr>
        <w:rPr>
          <w:rFonts w:ascii="Verdana" w:hAnsi="Verdana"/>
        </w:rPr>
      </w:pPr>
    </w:p>
    <w:p w14:paraId="55473949" w14:textId="0A5EE22A" w:rsidR="006663CE" w:rsidRDefault="006663CE" w:rsidP="001B3831">
      <w:pPr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 xml:space="preserve">Openingslied: </w:t>
      </w:r>
      <w:r w:rsidR="00D072FF">
        <w:rPr>
          <w:rFonts w:ascii="Verdana" w:hAnsi="Verdana"/>
          <w:b/>
          <w:bCs/>
        </w:rPr>
        <w:t>Lied</w:t>
      </w:r>
      <w:r w:rsidR="00B837D2" w:rsidRPr="00D072FF">
        <w:rPr>
          <w:rFonts w:ascii="Verdana" w:hAnsi="Verdana"/>
          <w:b/>
          <w:bCs/>
        </w:rPr>
        <w:t xml:space="preserve"> 8a</w:t>
      </w:r>
      <w:r w:rsidR="005E5F6F" w:rsidRPr="00D072FF">
        <w:rPr>
          <w:rFonts w:ascii="Verdana" w:hAnsi="Verdana"/>
          <w:b/>
          <w:bCs/>
        </w:rPr>
        <w:t>:1,2,3</w:t>
      </w:r>
      <w:r w:rsidR="00DD4AFD">
        <w:rPr>
          <w:rFonts w:ascii="Verdana" w:hAnsi="Verdana"/>
          <w:b/>
          <w:bCs/>
        </w:rPr>
        <w:t xml:space="preserve">     “</w:t>
      </w:r>
      <w:r w:rsidR="00B837D2" w:rsidRPr="00D072FF">
        <w:rPr>
          <w:rFonts w:ascii="Verdana" w:hAnsi="Verdana"/>
          <w:b/>
          <w:bCs/>
        </w:rPr>
        <w:t>Heer, onze Heer, hoe heerlijk is uw</w:t>
      </w:r>
      <w:r w:rsidR="00D072FF">
        <w:rPr>
          <w:rFonts w:ascii="Verdana" w:hAnsi="Verdana"/>
          <w:b/>
          <w:bCs/>
        </w:rPr>
        <w:t>…..</w:t>
      </w:r>
      <w:r w:rsidR="00DD4AFD">
        <w:rPr>
          <w:rFonts w:ascii="Verdana" w:hAnsi="Verdana"/>
          <w:b/>
          <w:bCs/>
        </w:rPr>
        <w:t>”</w:t>
      </w:r>
    </w:p>
    <w:p w14:paraId="0A836263" w14:textId="77777777" w:rsidR="00D072FF" w:rsidRPr="00D072FF" w:rsidRDefault="00D072FF" w:rsidP="001B3831">
      <w:pPr>
        <w:rPr>
          <w:rFonts w:ascii="Verdana" w:hAnsi="Verdana"/>
          <w:b/>
          <w:bCs/>
        </w:rPr>
      </w:pPr>
    </w:p>
    <w:p w14:paraId="684EA3B6" w14:textId="6D622D07" w:rsidR="00211FAF" w:rsidRDefault="00211FAF" w:rsidP="001B3831">
      <w:pPr>
        <w:rPr>
          <w:rFonts w:ascii="Verdana" w:hAnsi="Verdana"/>
        </w:rPr>
      </w:pPr>
      <w:r w:rsidRPr="00D072FF">
        <w:rPr>
          <w:rFonts w:ascii="Verdana" w:hAnsi="Verdana"/>
        </w:rPr>
        <w:t>Bemoediging &amp; Groet</w:t>
      </w:r>
    </w:p>
    <w:p w14:paraId="6A66672B" w14:textId="77777777" w:rsidR="00D072FF" w:rsidRPr="00D072FF" w:rsidRDefault="00D072FF" w:rsidP="001B3831">
      <w:pPr>
        <w:rPr>
          <w:rFonts w:ascii="Verdana" w:hAnsi="Verdana"/>
        </w:rPr>
      </w:pPr>
    </w:p>
    <w:p w14:paraId="02728FD1" w14:textId="7590BFC0" w:rsidR="00B837D2" w:rsidRDefault="006663CE" w:rsidP="006757B4">
      <w:pPr>
        <w:rPr>
          <w:rFonts w:ascii="Verdana" w:hAnsi="Verdana"/>
        </w:rPr>
      </w:pPr>
      <w:proofErr w:type="spellStart"/>
      <w:r w:rsidRPr="00D072FF">
        <w:rPr>
          <w:rFonts w:ascii="Verdana" w:hAnsi="Verdana"/>
        </w:rPr>
        <w:t>Kyrië</w:t>
      </w:r>
      <w:proofErr w:type="spellEnd"/>
      <w:r w:rsidRPr="00D072FF">
        <w:rPr>
          <w:rFonts w:ascii="Verdana" w:hAnsi="Verdana"/>
        </w:rPr>
        <w:t xml:space="preserve"> </w:t>
      </w:r>
    </w:p>
    <w:p w14:paraId="4D190E81" w14:textId="77777777" w:rsidR="00D072FF" w:rsidRPr="00D072FF" w:rsidRDefault="00D072FF" w:rsidP="006757B4">
      <w:pPr>
        <w:rPr>
          <w:rFonts w:ascii="Verdana" w:hAnsi="Verdana"/>
        </w:rPr>
      </w:pPr>
    </w:p>
    <w:p w14:paraId="36D3F137" w14:textId="092EB601" w:rsidR="005E5F6F" w:rsidRPr="00D072FF" w:rsidRDefault="006663CE" w:rsidP="00D072FF">
      <w:pPr>
        <w:rPr>
          <w:rFonts w:ascii="Verdana" w:hAnsi="Verdana"/>
          <w:i/>
          <w:iCs/>
        </w:rPr>
      </w:pPr>
      <w:r w:rsidRPr="00D072FF">
        <w:rPr>
          <w:rFonts w:ascii="Verdana" w:hAnsi="Verdana"/>
        </w:rPr>
        <w:t>Gloria</w:t>
      </w:r>
      <w:r w:rsidR="007B37F6" w:rsidRPr="00D072FF">
        <w:rPr>
          <w:rFonts w:ascii="Verdana" w:hAnsi="Verdana"/>
        </w:rPr>
        <w:t xml:space="preserve"> met </w:t>
      </w:r>
      <w:r w:rsidR="00B837D2" w:rsidRPr="00D072FF">
        <w:rPr>
          <w:rFonts w:ascii="Verdana" w:hAnsi="Verdana"/>
          <w:b/>
          <w:bCs/>
        </w:rPr>
        <w:t>L</w:t>
      </w:r>
      <w:r w:rsidR="00D072FF">
        <w:rPr>
          <w:rFonts w:ascii="Verdana" w:hAnsi="Verdana"/>
          <w:b/>
          <w:bCs/>
        </w:rPr>
        <w:t>ied</w:t>
      </w:r>
      <w:r w:rsidR="00B837D2" w:rsidRPr="00D072FF">
        <w:rPr>
          <w:rFonts w:ascii="Verdana" w:hAnsi="Verdana"/>
          <w:b/>
          <w:bCs/>
        </w:rPr>
        <w:t xml:space="preserve"> 883</w:t>
      </w:r>
      <w:r w:rsidR="00B837D2" w:rsidRPr="00D072FF">
        <w:rPr>
          <w:rFonts w:ascii="Verdana" w:hAnsi="Verdana"/>
          <w:b/>
          <w:bCs/>
        </w:rPr>
        <w:tab/>
      </w:r>
      <w:r w:rsidR="00DD4AFD">
        <w:rPr>
          <w:rFonts w:ascii="Verdana" w:hAnsi="Verdana"/>
          <w:b/>
          <w:bCs/>
        </w:rPr>
        <w:t>“</w:t>
      </w:r>
      <w:r w:rsidR="00B837D2" w:rsidRPr="00D072FF">
        <w:rPr>
          <w:rFonts w:ascii="Verdana" w:hAnsi="Verdana"/>
          <w:b/>
          <w:bCs/>
        </w:rPr>
        <w:t>King of Kings</w:t>
      </w:r>
      <w:r w:rsidR="00DD4AFD">
        <w:rPr>
          <w:rFonts w:ascii="Verdana" w:hAnsi="Verdana"/>
          <w:b/>
          <w:bCs/>
        </w:rPr>
        <w:t>….”</w:t>
      </w:r>
      <w:r w:rsidR="00B837D2" w:rsidRPr="00D072FF">
        <w:rPr>
          <w:rFonts w:ascii="Verdana" w:hAnsi="Verdana"/>
          <w:b/>
          <w:bCs/>
        </w:rPr>
        <w:t xml:space="preserve"> </w:t>
      </w:r>
    </w:p>
    <w:p w14:paraId="330C7311" w14:textId="52F7EDD8" w:rsidR="00AD0104" w:rsidRPr="00D072FF" w:rsidRDefault="00AD0104" w:rsidP="00D072FF">
      <w:pPr>
        <w:spacing w:after="120"/>
        <w:rPr>
          <w:rFonts w:ascii="Verdana" w:hAnsi="Verdana"/>
        </w:rPr>
      </w:pPr>
    </w:p>
    <w:p w14:paraId="3C3E6D6B" w14:textId="0006CC2F" w:rsidR="006757B4" w:rsidRPr="00D072FF" w:rsidRDefault="00270C31" w:rsidP="006757B4">
      <w:pPr>
        <w:rPr>
          <w:rFonts w:ascii="Verdana" w:hAnsi="Verdana"/>
        </w:rPr>
      </w:pPr>
      <w:r w:rsidRPr="00D072FF">
        <w:rPr>
          <w:rFonts w:ascii="Verdana" w:hAnsi="Verdana"/>
        </w:rPr>
        <w:t>G</w:t>
      </w:r>
      <w:r w:rsidR="00AD0104" w:rsidRPr="00D072FF">
        <w:rPr>
          <w:rFonts w:ascii="Verdana" w:hAnsi="Verdana"/>
        </w:rPr>
        <w:t>ebed om de heilige Geest</w:t>
      </w:r>
    </w:p>
    <w:p w14:paraId="72EE5AF6" w14:textId="77777777" w:rsidR="006757B4" w:rsidRPr="00D072FF" w:rsidRDefault="006757B4" w:rsidP="006757B4">
      <w:pPr>
        <w:rPr>
          <w:rFonts w:ascii="Verdana" w:hAnsi="Verdana"/>
        </w:rPr>
      </w:pPr>
    </w:p>
    <w:p w14:paraId="3D758B1B" w14:textId="548F3BCC" w:rsidR="00C71C1A" w:rsidRPr="00D072FF" w:rsidRDefault="00AD0104" w:rsidP="001B3831">
      <w:pPr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>Kinderlied</w:t>
      </w:r>
      <w:r w:rsidR="00CD0666" w:rsidRPr="00D072FF">
        <w:rPr>
          <w:rFonts w:ascii="Verdana" w:hAnsi="Verdana"/>
          <w:b/>
          <w:bCs/>
        </w:rPr>
        <w:t xml:space="preserve"> van de maand</w:t>
      </w:r>
      <w:r w:rsidRPr="00D072FF">
        <w:rPr>
          <w:rFonts w:ascii="Verdana" w:hAnsi="Verdana"/>
          <w:b/>
          <w:bCs/>
        </w:rPr>
        <w:t xml:space="preserve"> (</w:t>
      </w:r>
      <w:r w:rsidR="00CD0666" w:rsidRPr="00D072FF">
        <w:rPr>
          <w:rFonts w:ascii="Verdana" w:hAnsi="Verdana"/>
          <w:b/>
          <w:bCs/>
        </w:rPr>
        <w:t>oktober</w:t>
      </w:r>
      <w:r w:rsidRPr="00D072FF">
        <w:rPr>
          <w:rFonts w:ascii="Verdana" w:hAnsi="Verdana"/>
          <w:b/>
          <w:bCs/>
        </w:rPr>
        <w:t xml:space="preserve">): </w:t>
      </w:r>
      <w:r w:rsidR="00DD4AFD">
        <w:rPr>
          <w:rFonts w:ascii="Verdana" w:hAnsi="Verdana"/>
          <w:b/>
          <w:bCs/>
        </w:rPr>
        <w:t>“</w:t>
      </w:r>
      <w:r w:rsidR="006273CA" w:rsidRPr="00D072FF">
        <w:rPr>
          <w:rFonts w:ascii="Verdana" w:hAnsi="Verdana"/>
          <w:b/>
          <w:bCs/>
        </w:rPr>
        <w:t>Ik wens jou</w:t>
      </w:r>
      <w:r w:rsidR="00DD4AFD">
        <w:rPr>
          <w:rFonts w:ascii="Verdana" w:hAnsi="Verdana"/>
          <w:b/>
          <w:bCs/>
        </w:rPr>
        <w:t>….”</w:t>
      </w:r>
      <w:r w:rsidR="00C71C1A" w:rsidRPr="00D072FF">
        <w:rPr>
          <w:rFonts w:ascii="Verdana" w:hAnsi="Verdana"/>
          <w:b/>
          <w:bCs/>
        </w:rPr>
        <w:t xml:space="preserve"> </w:t>
      </w:r>
    </w:p>
    <w:p w14:paraId="310045CE" w14:textId="4F9A75C1" w:rsidR="006273CA" w:rsidRPr="00D072FF" w:rsidRDefault="00000000" w:rsidP="001B3831">
      <w:pPr>
        <w:rPr>
          <w:rFonts w:ascii="Verdana" w:hAnsi="Verdana"/>
        </w:rPr>
      </w:pPr>
      <w:hyperlink r:id="rId9" w:history="1">
        <w:r w:rsidR="006273CA" w:rsidRPr="00D072FF">
          <w:rPr>
            <w:rStyle w:val="Hyperlink"/>
            <w:rFonts w:ascii="Verdana" w:hAnsi="Verdana"/>
          </w:rPr>
          <w:t>https://youtu.be/QAjBYdGILes</w:t>
        </w:r>
      </w:hyperlink>
      <w:r w:rsidR="006273CA" w:rsidRPr="00D072FF">
        <w:rPr>
          <w:rFonts w:ascii="Verdana" w:hAnsi="Verdana"/>
        </w:rPr>
        <w:t xml:space="preserve">  </w:t>
      </w:r>
    </w:p>
    <w:p w14:paraId="496FC748" w14:textId="6E30EA3B" w:rsidR="003B759C" w:rsidRPr="00D072FF" w:rsidRDefault="003B759C" w:rsidP="001B3831">
      <w:pPr>
        <w:rPr>
          <w:rFonts w:ascii="Verdana" w:hAnsi="Verdana"/>
          <w:b/>
          <w:bCs/>
        </w:rPr>
      </w:pPr>
    </w:p>
    <w:p w14:paraId="0BBD2687" w14:textId="21E5C862" w:rsidR="006757B4" w:rsidRDefault="006757B4" w:rsidP="006757B4">
      <w:pPr>
        <w:rPr>
          <w:rFonts w:ascii="Verdana" w:hAnsi="Verdana"/>
        </w:rPr>
      </w:pPr>
      <w:bookmarkStart w:id="0" w:name="_Hlk40873954"/>
      <w:r w:rsidRPr="00D072FF">
        <w:rPr>
          <w:rFonts w:ascii="Verdana" w:hAnsi="Verdana"/>
        </w:rPr>
        <w:t xml:space="preserve">Schriftlezing Eerste Testament: </w:t>
      </w:r>
      <w:r w:rsidR="00B837D2" w:rsidRPr="00D072FF">
        <w:rPr>
          <w:rFonts w:ascii="Verdana" w:hAnsi="Verdana"/>
        </w:rPr>
        <w:t>2 Koningen 4:8-</w:t>
      </w:r>
      <w:r w:rsidR="00034C99" w:rsidRPr="00D072FF">
        <w:rPr>
          <w:rFonts w:ascii="Verdana" w:hAnsi="Verdana"/>
        </w:rPr>
        <w:t>17</w:t>
      </w:r>
    </w:p>
    <w:p w14:paraId="07450CCE" w14:textId="77777777" w:rsidR="00D072FF" w:rsidRPr="00D072FF" w:rsidRDefault="00D072FF" w:rsidP="006757B4">
      <w:pPr>
        <w:rPr>
          <w:rFonts w:ascii="Verdana" w:hAnsi="Verdana"/>
          <w:i/>
          <w:iCs/>
        </w:rPr>
      </w:pPr>
    </w:p>
    <w:p w14:paraId="45868D2F" w14:textId="4F1A02CE" w:rsidR="00B837D2" w:rsidRPr="00D072FF" w:rsidRDefault="001B3831" w:rsidP="00B837D2">
      <w:pPr>
        <w:spacing w:line="256" w:lineRule="auto"/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>L</w:t>
      </w:r>
      <w:r w:rsidR="00D072FF">
        <w:rPr>
          <w:rFonts w:ascii="Verdana" w:hAnsi="Verdana"/>
          <w:b/>
          <w:bCs/>
        </w:rPr>
        <w:t>ied</w:t>
      </w:r>
      <w:r w:rsidRPr="00D072FF">
        <w:rPr>
          <w:rFonts w:ascii="Verdana" w:hAnsi="Verdana"/>
          <w:b/>
          <w:bCs/>
        </w:rPr>
        <w:t xml:space="preserve"> </w:t>
      </w:r>
      <w:r w:rsidR="00B837D2" w:rsidRPr="00D072FF">
        <w:rPr>
          <w:rFonts w:ascii="Verdana" w:hAnsi="Verdana"/>
          <w:b/>
          <w:bCs/>
        </w:rPr>
        <w:t>303</w:t>
      </w:r>
      <w:r w:rsidR="00B837D2" w:rsidRPr="00D072FF">
        <w:rPr>
          <w:rFonts w:ascii="Verdana" w:hAnsi="Verdana"/>
          <w:b/>
          <w:bCs/>
        </w:rPr>
        <w:tab/>
      </w:r>
      <w:r w:rsidR="005E5F6F" w:rsidRPr="00D072FF">
        <w:rPr>
          <w:rFonts w:ascii="Verdana" w:hAnsi="Verdana"/>
          <w:b/>
          <w:bCs/>
        </w:rPr>
        <w:tab/>
      </w:r>
      <w:r w:rsidR="00DD4AFD">
        <w:rPr>
          <w:rFonts w:ascii="Verdana" w:hAnsi="Verdana"/>
          <w:b/>
          <w:bCs/>
        </w:rPr>
        <w:t>“</w:t>
      </w:r>
      <w:r w:rsidR="00B837D2" w:rsidRPr="00D072FF">
        <w:rPr>
          <w:rFonts w:ascii="Verdana" w:hAnsi="Verdana"/>
          <w:b/>
          <w:bCs/>
        </w:rPr>
        <w:t>Zonne en maan</w:t>
      </w:r>
      <w:r w:rsidR="00DD4AFD">
        <w:rPr>
          <w:rFonts w:ascii="Verdana" w:hAnsi="Verdana"/>
          <w:b/>
          <w:bCs/>
        </w:rPr>
        <w:t>….”</w:t>
      </w:r>
      <w:r w:rsidR="00B837D2" w:rsidRPr="00D072FF">
        <w:rPr>
          <w:rFonts w:ascii="Verdana" w:hAnsi="Verdana"/>
          <w:b/>
          <w:bCs/>
        </w:rPr>
        <w:t xml:space="preserve"> </w:t>
      </w:r>
    </w:p>
    <w:p w14:paraId="2C40D8A8" w14:textId="77777777" w:rsidR="00B837D2" w:rsidRPr="00D072FF" w:rsidRDefault="00B837D2" w:rsidP="001B3831">
      <w:pPr>
        <w:ind w:right="-285"/>
        <w:rPr>
          <w:rFonts w:ascii="Verdana" w:hAnsi="Verdana"/>
          <w:b/>
          <w:bCs/>
        </w:rPr>
      </w:pPr>
    </w:p>
    <w:bookmarkEnd w:id="0"/>
    <w:p w14:paraId="49A93783" w14:textId="7F08ECF6" w:rsidR="00E71026" w:rsidRDefault="00B837D2" w:rsidP="001B3831">
      <w:pPr>
        <w:rPr>
          <w:rFonts w:ascii="Verdana" w:hAnsi="Verdana"/>
        </w:rPr>
      </w:pPr>
      <w:r w:rsidRPr="00D072FF">
        <w:rPr>
          <w:rFonts w:ascii="Verdana" w:hAnsi="Verdana"/>
        </w:rPr>
        <w:t xml:space="preserve">vervolg </w:t>
      </w:r>
      <w:r w:rsidR="00E71026" w:rsidRPr="00D072FF">
        <w:rPr>
          <w:rFonts w:ascii="Verdana" w:hAnsi="Verdana"/>
        </w:rPr>
        <w:t xml:space="preserve">Schriftlezing </w:t>
      </w:r>
      <w:r w:rsidRPr="00D072FF">
        <w:rPr>
          <w:rFonts w:ascii="Verdana" w:hAnsi="Verdana"/>
        </w:rPr>
        <w:t>Eerste</w:t>
      </w:r>
      <w:r w:rsidR="00E71026" w:rsidRPr="00D072FF">
        <w:rPr>
          <w:rFonts w:ascii="Verdana" w:hAnsi="Verdana"/>
        </w:rPr>
        <w:t xml:space="preserve"> Testament: </w:t>
      </w:r>
      <w:r w:rsidRPr="00D072FF">
        <w:rPr>
          <w:rFonts w:ascii="Verdana" w:hAnsi="Verdana"/>
        </w:rPr>
        <w:t>2 Koningen 4:</w:t>
      </w:r>
      <w:r w:rsidR="00034C99" w:rsidRPr="00D072FF">
        <w:rPr>
          <w:rFonts w:ascii="Verdana" w:hAnsi="Verdana"/>
        </w:rPr>
        <w:t>1</w:t>
      </w:r>
      <w:r w:rsidRPr="00D072FF">
        <w:rPr>
          <w:rFonts w:ascii="Verdana" w:hAnsi="Verdana"/>
        </w:rPr>
        <w:t>8-37</w:t>
      </w:r>
    </w:p>
    <w:p w14:paraId="14778711" w14:textId="77777777" w:rsidR="00D072FF" w:rsidRPr="00D072FF" w:rsidRDefault="00D072FF" w:rsidP="001B3831">
      <w:pPr>
        <w:rPr>
          <w:rFonts w:ascii="Verdana" w:hAnsi="Verdana"/>
          <w:i/>
          <w:iCs/>
        </w:rPr>
      </w:pPr>
    </w:p>
    <w:p w14:paraId="2EAE4548" w14:textId="5A48AB8F" w:rsidR="0024765C" w:rsidRPr="00D072FF" w:rsidRDefault="0024765C" w:rsidP="0024765C">
      <w:pPr>
        <w:spacing w:line="256" w:lineRule="auto"/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>LB 860</w:t>
      </w:r>
      <w:r w:rsidRPr="00D072FF">
        <w:rPr>
          <w:rFonts w:ascii="Verdana" w:hAnsi="Verdana"/>
          <w:b/>
          <w:bCs/>
        </w:rPr>
        <w:tab/>
      </w:r>
      <w:r w:rsidR="005E5F6F" w:rsidRPr="00D072FF">
        <w:rPr>
          <w:rFonts w:ascii="Verdana" w:hAnsi="Verdana"/>
          <w:b/>
          <w:bCs/>
        </w:rPr>
        <w:tab/>
      </w:r>
      <w:r w:rsidR="00DD4AFD">
        <w:rPr>
          <w:rFonts w:ascii="Verdana" w:hAnsi="Verdana"/>
          <w:b/>
          <w:bCs/>
        </w:rPr>
        <w:t>“</w:t>
      </w:r>
      <w:r w:rsidRPr="00D072FF">
        <w:rPr>
          <w:rFonts w:ascii="Verdana" w:hAnsi="Verdana"/>
          <w:b/>
          <w:bCs/>
        </w:rPr>
        <w:t>Gij die ons hebt geschapen</w:t>
      </w:r>
      <w:r w:rsidR="00DD4AFD">
        <w:rPr>
          <w:rFonts w:ascii="Verdana" w:hAnsi="Verdana"/>
          <w:b/>
          <w:bCs/>
        </w:rPr>
        <w:t>…..”</w:t>
      </w:r>
    </w:p>
    <w:p w14:paraId="258C50D5" w14:textId="77777777" w:rsidR="00D82E05" w:rsidRPr="00D072FF" w:rsidRDefault="00D82E05" w:rsidP="001B3831">
      <w:pPr>
        <w:rPr>
          <w:rFonts w:ascii="Verdana" w:hAnsi="Verdana"/>
        </w:rPr>
      </w:pPr>
    </w:p>
    <w:p w14:paraId="367F1495" w14:textId="381C415A" w:rsidR="00AD0104" w:rsidRDefault="00697DD6" w:rsidP="001B3831">
      <w:pPr>
        <w:rPr>
          <w:rFonts w:ascii="Verdana" w:hAnsi="Verdana"/>
        </w:rPr>
      </w:pPr>
      <w:r w:rsidRPr="00D072FF">
        <w:rPr>
          <w:rFonts w:ascii="Verdana" w:hAnsi="Verdana"/>
        </w:rPr>
        <w:t xml:space="preserve">Uitleg &amp; </w:t>
      </w:r>
      <w:r w:rsidR="00AD0104" w:rsidRPr="00D072FF">
        <w:rPr>
          <w:rFonts w:ascii="Verdana" w:hAnsi="Verdana"/>
        </w:rPr>
        <w:t>Verkondiging</w:t>
      </w:r>
    </w:p>
    <w:p w14:paraId="2F03FC61" w14:textId="77777777" w:rsidR="00D072FF" w:rsidRPr="00D072FF" w:rsidRDefault="00D072FF" w:rsidP="001B3831">
      <w:pPr>
        <w:rPr>
          <w:rFonts w:ascii="Verdana" w:hAnsi="Verdana"/>
        </w:rPr>
      </w:pPr>
    </w:p>
    <w:p w14:paraId="2F644FCF" w14:textId="454B06E0" w:rsidR="003B759C" w:rsidRDefault="00AD0104" w:rsidP="001B3831">
      <w:pPr>
        <w:rPr>
          <w:rFonts w:ascii="Verdana" w:hAnsi="Verdana"/>
        </w:rPr>
      </w:pPr>
      <w:r w:rsidRPr="00D072FF">
        <w:rPr>
          <w:rFonts w:ascii="Verdana" w:hAnsi="Verdana"/>
        </w:rPr>
        <w:t>Stilte</w:t>
      </w:r>
    </w:p>
    <w:p w14:paraId="6A53898D" w14:textId="77777777" w:rsidR="00D072FF" w:rsidRPr="00D072FF" w:rsidRDefault="00D072FF" w:rsidP="001B3831">
      <w:pPr>
        <w:rPr>
          <w:rFonts w:ascii="Verdana" w:hAnsi="Verdana"/>
        </w:rPr>
      </w:pPr>
    </w:p>
    <w:p w14:paraId="7B444D44" w14:textId="2446EA0A" w:rsidR="00D072FF" w:rsidRDefault="0024765C" w:rsidP="00D072FF">
      <w:pPr>
        <w:spacing w:line="256" w:lineRule="auto"/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>L</w:t>
      </w:r>
      <w:r w:rsidR="00D072FF">
        <w:rPr>
          <w:rFonts w:ascii="Verdana" w:hAnsi="Verdana"/>
          <w:b/>
          <w:bCs/>
        </w:rPr>
        <w:t>ied</w:t>
      </w:r>
      <w:r w:rsidRPr="00D072FF">
        <w:rPr>
          <w:rFonts w:ascii="Verdana" w:hAnsi="Verdana"/>
          <w:b/>
          <w:bCs/>
        </w:rPr>
        <w:t xml:space="preserve"> 910</w:t>
      </w:r>
      <w:r w:rsidR="005E5F6F" w:rsidRPr="00D072FF">
        <w:rPr>
          <w:rFonts w:ascii="Verdana" w:hAnsi="Verdana"/>
          <w:b/>
          <w:bCs/>
        </w:rPr>
        <w:t>:1,2,3</w:t>
      </w:r>
      <w:r w:rsidR="005E5F6F" w:rsidRPr="00D072FF">
        <w:rPr>
          <w:rFonts w:ascii="Verdana" w:hAnsi="Verdana"/>
          <w:b/>
          <w:bCs/>
        </w:rPr>
        <w:tab/>
      </w:r>
      <w:r w:rsidRPr="00D072FF">
        <w:rPr>
          <w:rFonts w:ascii="Verdana" w:hAnsi="Verdana"/>
          <w:b/>
          <w:bCs/>
        </w:rPr>
        <w:tab/>
      </w:r>
      <w:r w:rsidR="00DD4AFD">
        <w:rPr>
          <w:rFonts w:ascii="Verdana" w:hAnsi="Verdana"/>
          <w:b/>
          <w:bCs/>
        </w:rPr>
        <w:t>“</w:t>
      </w:r>
      <w:r w:rsidRPr="00D072FF">
        <w:rPr>
          <w:rFonts w:ascii="Verdana" w:hAnsi="Verdana"/>
          <w:b/>
          <w:bCs/>
        </w:rPr>
        <w:t>Soms groet een licht van vreugde</w:t>
      </w:r>
      <w:r w:rsidR="00DD4AFD">
        <w:rPr>
          <w:rFonts w:ascii="Verdana" w:hAnsi="Verdana"/>
          <w:b/>
          <w:bCs/>
        </w:rPr>
        <w:t>”</w:t>
      </w:r>
    </w:p>
    <w:p w14:paraId="48A176FE" w14:textId="24FA78D0" w:rsidR="0024765C" w:rsidRPr="00D072FF" w:rsidRDefault="0024765C" w:rsidP="00D072FF">
      <w:pPr>
        <w:spacing w:line="256" w:lineRule="auto"/>
        <w:rPr>
          <w:rFonts w:ascii="Verdana" w:hAnsi="Verdana"/>
          <w:b/>
          <w:bCs/>
        </w:rPr>
      </w:pPr>
    </w:p>
    <w:p w14:paraId="5E07C9A6" w14:textId="46AC6B86" w:rsidR="00AD0104" w:rsidRDefault="00AD0104" w:rsidP="001B3831">
      <w:pPr>
        <w:rPr>
          <w:rFonts w:ascii="Verdana" w:hAnsi="Verdana"/>
        </w:rPr>
      </w:pPr>
      <w:r w:rsidRPr="00D072FF">
        <w:rPr>
          <w:rFonts w:ascii="Verdana" w:hAnsi="Verdana"/>
        </w:rPr>
        <w:t>Dank- &amp; voorbede</w:t>
      </w:r>
      <w:r w:rsidR="00D072FF">
        <w:rPr>
          <w:rFonts w:ascii="Verdana" w:hAnsi="Verdana"/>
        </w:rPr>
        <w:t>n</w:t>
      </w:r>
    </w:p>
    <w:p w14:paraId="5FA5DE00" w14:textId="77777777" w:rsidR="00D072FF" w:rsidRPr="00D072FF" w:rsidRDefault="00D072FF" w:rsidP="001B3831">
      <w:pPr>
        <w:rPr>
          <w:rFonts w:ascii="Verdana" w:hAnsi="Verdana"/>
        </w:rPr>
      </w:pPr>
    </w:p>
    <w:p w14:paraId="4663AB41" w14:textId="77777777" w:rsidR="0094227F" w:rsidRDefault="00AD0104" w:rsidP="001B3831">
      <w:pPr>
        <w:rPr>
          <w:rFonts w:ascii="Verdana" w:hAnsi="Verdana"/>
          <w:b/>
          <w:bCs/>
        </w:rPr>
      </w:pPr>
      <w:r w:rsidRPr="00D072FF">
        <w:rPr>
          <w:rFonts w:ascii="Verdana" w:hAnsi="Verdana"/>
        </w:rPr>
        <w:t>Stil gebed &amp;</w:t>
      </w:r>
      <w:r w:rsidR="00D072FF">
        <w:rPr>
          <w:rFonts w:ascii="Verdana" w:hAnsi="Verdana"/>
        </w:rPr>
        <w:t xml:space="preserve"> </w:t>
      </w:r>
      <w:r w:rsidR="006663CE" w:rsidRPr="00D072FF">
        <w:rPr>
          <w:rFonts w:ascii="Verdana" w:hAnsi="Verdana"/>
          <w:b/>
          <w:bCs/>
        </w:rPr>
        <w:t xml:space="preserve">gezongen </w:t>
      </w:r>
      <w:r w:rsidR="005E5F6F" w:rsidRPr="00D072FF">
        <w:rPr>
          <w:rFonts w:ascii="Verdana" w:hAnsi="Verdana"/>
          <w:b/>
          <w:bCs/>
        </w:rPr>
        <w:t>‘</w:t>
      </w:r>
      <w:r w:rsidRPr="00D072FF">
        <w:rPr>
          <w:rFonts w:ascii="Verdana" w:hAnsi="Verdana"/>
          <w:b/>
          <w:bCs/>
        </w:rPr>
        <w:t>Onze Vader</w:t>
      </w:r>
      <w:r w:rsidR="005E5F6F" w:rsidRPr="00D072FF">
        <w:rPr>
          <w:rFonts w:ascii="Verdana" w:hAnsi="Verdana"/>
          <w:b/>
          <w:bCs/>
        </w:rPr>
        <w:t>’</w:t>
      </w:r>
      <w:r w:rsidR="00E71026" w:rsidRPr="00D072FF">
        <w:rPr>
          <w:rFonts w:ascii="Verdana" w:hAnsi="Verdana"/>
          <w:b/>
          <w:bCs/>
        </w:rPr>
        <w:t xml:space="preserve">: </w:t>
      </w:r>
    </w:p>
    <w:p w14:paraId="6BCFC6C9" w14:textId="2145B5CE" w:rsidR="00AD0104" w:rsidRPr="00D072FF" w:rsidRDefault="00E71026" w:rsidP="0094227F">
      <w:pPr>
        <w:ind w:left="3540" w:firstLine="708"/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>L</w:t>
      </w:r>
      <w:r w:rsidR="00D072FF">
        <w:rPr>
          <w:rFonts w:ascii="Verdana" w:hAnsi="Verdana"/>
          <w:b/>
          <w:bCs/>
        </w:rPr>
        <w:t>ied</w:t>
      </w:r>
      <w:r w:rsidRPr="00D072FF">
        <w:rPr>
          <w:rFonts w:ascii="Verdana" w:hAnsi="Verdana"/>
          <w:b/>
          <w:bCs/>
        </w:rPr>
        <w:t xml:space="preserve"> 1006</w:t>
      </w:r>
      <w:r w:rsidR="0024765C" w:rsidRPr="00D072FF">
        <w:rPr>
          <w:rFonts w:ascii="Verdana" w:hAnsi="Verdana"/>
          <w:b/>
          <w:bCs/>
        </w:rPr>
        <w:tab/>
      </w:r>
      <w:r w:rsidR="00DD4AFD">
        <w:rPr>
          <w:rFonts w:ascii="Verdana" w:hAnsi="Verdana"/>
          <w:b/>
          <w:bCs/>
        </w:rPr>
        <w:t>“</w:t>
      </w:r>
      <w:r w:rsidRPr="00D072FF">
        <w:rPr>
          <w:rFonts w:ascii="Verdana" w:hAnsi="Verdana"/>
          <w:b/>
          <w:bCs/>
        </w:rPr>
        <w:t>Onze Vader in de hemel</w:t>
      </w:r>
      <w:r w:rsidR="0094227F">
        <w:rPr>
          <w:rFonts w:ascii="Verdana" w:hAnsi="Verdana"/>
          <w:b/>
          <w:bCs/>
        </w:rPr>
        <w:t>…”</w:t>
      </w:r>
    </w:p>
    <w:p w14:paraId="21B922C6" w14:textId="77777777" w:rsidR="00AD0104" w:rsidRPr="00D072FF" w:rsidRDefault="00AD0104" w:rsidP="001B3831">
      <w:pPr>
        <w:rPr>
          <w:rFonts w:ascii="Verdana" w:hAnsi="Verdana"/>
        </w:rPr>
      </w:pPr>
    </w:p>
    <w:p w14:paraId="5677D401" w14:textId="77777777" w:rsidR="00AD0104" w:rsidRPr="00D072FF" w:rsidRDefault="00AD0104" w:rsidP="00465582">
      <w:pPr>
        <w:spacing w:after="120"/>
        <w:ind w:left="708"/>
        <w:rPr>
          <w:rFonts w:ascii="Verdana" w:hAnsi="Verdana"/>
        </w:rPr>
      </w:pPr>
      <w:r w:rsidRPr="00D072FF">
        <w:rPr>
          <w:rFonts w:ascii="Verdana" w:hAnsi="Verdana"/>
        </w:rPr>
        <w:t>ZENDING &amp; ZEGEN</w:t>
      </w:r>
    </w:p>
    <w:p w14:paraId="3F36DE70" w14:textId="4B47335D" w:rsidR="009F4C0F" w:rsidRDefault="003B759C" w:rsidP="009F4C0F">
      <w:pPr>
        <w:spacing w:line="256" w:lineRule="auto"/>
        <w:ind w:right="-143"/>
        <w:rPr>
          <w:rFonts w:ascii="Verdana" w:hAnsi="Verdana"/>
          <w:b/>
          <w:bCs/>
        </w:rPr>
      </w:pPr>
      <w:r w:rsidRPr="00D072FF">
        <w:rPr>
          <w:rFonts w:ascii="Verdana" w:hAnsi="Verdana"/>
          <w:b/>
          <w:bCs/>
        </w:rPr>
        <w:t>Slotlied</w:t>
      </w:r>
      <w:r w:rsidR="00A166BA" w:rsidRPr="00D072FF">
        <w:rPr>
          <w:rFonts w:ascii="Verdana" w:hAnsi="Verdana"/>
          <w:b/>
          <w:bCs/>
        </w:rPr>
        <w:t xml:space="preserve">: </w:t>
      </w:r>
      <w:r w:rsidR="009F4C0F" w:rsidRPr="00D072FF">
        <w:rPr>
          <w:rFonts w:ascii="Verdana" w:hAnsi="Verdana"/>
          <w:b/>
          <w:bCs/>
        </w:rPr>
        <w:t>L</w:t>
      </w:r>
      <w:r w:rsidR="00D072FF">
        <w:rPr>
          <w:rFonts w:ascii="Verdana" w:hAnsi="Verdana"/>
          <w:b/>
          <w:bCs/>
        </w:rPr>
        <w:t>ied</w:t>
      </w:r>
      <w:r w:rsidR="009F4C0F" w:rsidRPr="00D072FF">
        <w:rPr>
          <w:rFonts w:ascii="Verdana" w:hAnsi="Verdana"/>
          <w:b/>
          <w:bCs/>
        </w:rPr>
        <w:t xml:space="preserve"> 423</w:t>
      </w:r>
      <w:r w:rsidR="009F4C0F" w:rsidRPr="00D072FF">
        <w:rPr>
          <w:rFonts w:ascii="Verdana" w:hAnsi="Verdana"/>
          <w:b/>
          <w:bCs/>
        </w:rPr>
        <w:tab/>
      </w:r>
      <w:r w:rsidR="00C13B9A">
        <w:rPr>
          <w:rFonts w:ascii="Verdana" w:hAnsi="Verdana"/>
          <w:b/>
          <w:bCs/>
        </w:rPr>
        <w:t>“</w:t>
      </w:r>
      <w:r w:rsidR="009F4C0F" w:rsidRPr="00D072FF">
        <w:rPr>
          <w:rFonts w:ascii="Verdana" w:hAnsi="Verdana"/>
          <w:b/>
          <w:bCs/>
        </w:rPr>
        <w:t>Nu wij uiteen gaa</w:t>
      </w:r>
      <w:r w:rsidR="00D072FF">
        <w:rPr>
          <w:rFonts w:ascii="Verdana" w:hAnsi="Verdana"/>
          <w:b/>
          <w:bCs/>
        </w:rPr>
        <w:t>n</w:t>
      </w:r>
      <w:r w:rsidR="00C13B9A">
        <w:rPr>
          <w:rFonts w:ascii="Verdana" w:hAnsi="Verdana"/>
          <w:b/>
          <w:bCs/>
        </w:rPr>
        <w:t>….”</w:t>
      </w:r>
    </w:p>
    <w:p w14:paraId="4E017FF8" w14:textId="77777777" w:rsidR="00D072FF" w:rsidRPr="00D072FF" w:rsidRDefault="00D072FF" w:rsidP="009F4C0F">
      <w:pPr>
        <w:spacing w:line="256" w:lineRule="auto"/>
        <w:ind w:right="-143"/>
        <w:rPr>
          <w:rFonts w:ascii="Verdana" w:hAnsi="Verdana"/>
          <w:b/>
          <w:bCs/>
        </w:rPr>
      </w:pPr>
    </w:p>
    <w:p w14:paraId="35B62C99" w14:textId="1DCC9C54" w:rsidR="00AD0104" w:rsidRPr="00D072FF" w:rsidRDefault="00AD0104" w:rsidP="001B3831">
      <w:pPr>
        <w:tabs>
          <w:tab w:val="left" w:pos="1701"/>
          <w:tab w:val="left" w:pos="5670"/>
        </w:tabs>
        <w:rPr>
          <w:rFonts w:ascii="Verdana" w:hAnsi="Verdana"/>
        </w:rPr>
      </w:pPr>
      <w:r w:rsidRPr="00D072FF">
        <w:rPr>
          <w:rFonts w:ascii="Verdana" w:hAnsi="Verdana"/>
        </w:rPr>
        <w:lastRenderedPageBreak/>
        <w:t>Zegen</w:t>
      </w:r>
    </w:p>
    <w:p w14:paraId="540CE9B9" w14:textId="09793056" w:rsidR="00FE5704" w:rsidRDefault="001B3831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  <w:r w:rsidRPr="00D072FF">
        <w:rPr>
          <w:rFonts w:ascii="Verdana" w:hAnsi="Verdana"/>
        </w:rPr>
        <w:t>Gemeente beaamt met</w:t>
      </w:r>
      <w:r w:rsidR="00FE5704" w:rsidRPr="00D072FF">
        <w:rPr>
          <w:rFonts w:ascii="Verdana" w:hAnsi="Verdana"/>
          <w:b/>
          <w:bCs/>
        </w:rPr>
        <w:t xml:space="preserve"> gezongen ‘Amen</w:t>
      </w:r>
      <w:r w:rsidRPr="00D072FF">
        <w:rPr>
          <w:rFonts w:ascii="Verdana" w:hAnsi="Verdana"/>
          <w:b/>
          <w:bCs/>
        </w:rPr>
        <w:t>, amen, amen.</w:t>
      </w:r>
      <w:r w:rsidR="00FE5704" w:rsidRPr="00D072FF">
        <w:rPr>
          <w:rFonts w:ascii="Verdana" w:hAnsi="Verdana"/>
          <w:b/>
          <w:bCs/>
        </w:rPr>
        <w:t>’</w:t>
      </w:r>
    </w:p>
    <w:p w14:paraId="241BF4A1" w14:textId="77777777" w:rsidR="00C13B9A" w:rsidRDefault="00C13B9A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7B81A7CA" w14:textId="77777777" w:rsidR="00C13B9A" w:rsidRDefault="00C13B9A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31ABEB2B" w14:textId="77777777" w:rsidR="00C13B9A" w:rsidRDefault="00C13B9A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0FAEE330" w14:textId="77777777" w:rsidR="00C13B9A" w:rsidRPr="00D072FF" w:rsidRDefault="00C13B9A" w:rsidP="001B3831">
      <w:pPr>
        <w:tabs>
          <w:tab w:val="left" w:pos="1701"/>
          <w:tab w:val="left" w:pos="5670"/>
        </w:tabs>
        <w:rPr>
          <w:rFonts w:ascii="Verdana" w:hAnsi="Verdana"/>
        </w:rPr>
      </w:pPr>
    </w:p>
    <w:p w14:paraId="24BF9C69" w14:textId="79CB7FE9" w:rsidR="007B37F6" w:rsidRPr="00D072FF" w:rsidRDefault="007B37F6" w:rsidP="001B3831">
      <w:pPr>
        <w:tabs>
          <w:tab w:val="left" w:pos="1701"/>
          <w:tab w:val="left" w:pos="5670"/>
        </w:tabs>
        <w:rPr>
          <w:rFonts w:ascii="Verdana" w:hAnsi="Verdana"/>
          <w:b/>
          <w:bCs/>
        </w:rPr>
      </w:pPr>
    </w:p>
    <w:p w14:paraId="37A3CE6B" w14:textId="71558E89" w:rsidR="007B37F6" w:rsidRPr="00D072FF" w:rsidRDefault="007B37F6" w:rsidP="007B37F6">
      <w:pPr>
        <w:spacing w:after="160" w:line="256" w:lineRule="auto"/>
        <w:jc w:val="center"/>
        <w:rPr>
          <w:sz w:val="36"/>
          <w:szCs w:val="36"/>
        </w:rPr>
      </w:pPr>
      <w:r w:rsidRPr="00D072FF">
        <w:rPr>
          <w:sz w:val="36"/>
          <w:szCs w:val="36"/>
        </w:rPr>
        <w:t>Liedteksten</w:t>
      </w:r>
      <w:r w:rsidR="0024765C" w:rsidRPr="00D072FF">
        <w:rPr>
          <w:sz w:val="36"/>
          <w:szCs w:val="36"/>
        </w:rPr>
        <w:t xml:space="preserve"> bij</w:t>
      </w:r>
      <w:r w:rsidRPr="00D072FF">
        <w:rPr>
          <w:sz w:val="36"/>
          <w:szCs w:val="36"/>
        </w:rPr>
        <w:t xml:space="preserve"> zondag </w:t>
      </w:r>
      <w:r w:rsidR="006757B4" w:rsidRPr="00D072FF">
        <w:rPr>
          <w:sz w:val="36"/>
          <w:szCs w:val="36"/>
        </w:rPr>
        <w:t>30</w:t>
      </w:r>
      <w:r w:rsidRPr="00D072FF">
        <w:rPr>
          <w:sz w:val="36"/>
          <w:szCs w:val="36"/>
        </w:rPr>
        <w:t xml:space="preserve"> oktober 2022</w:t>
      </w:r>
    </w:p>
    <w:p w14:paraId="33156EDC" w14:textId="7FF21729" w:rsidR="007B37F6" w:rsidRPr="00D072FF" w:rsidRDefault="007B37F6" w:rsidP="007B37F6">
      <w:pPr>
        <w:rPr>
          <w:b/>
          <w:bCs/>
        </w:rPr>
      </w:pPr>
      <w:r w:rsidRPr="00D072FF">
        <w:rPr>
          <w:b/>
          <w:bCs/>
        </w:rPr>
        <w:t xml:space="preserve">Kinderlied van de maand (oktober): </w:t>
      </w:r>
      <w:proofErr w:type="spellStart"/>
      <w:r w:rsidRPr="00D072FF">
        <w:rPr>
          <w:b/>
          <w:bCs/>
        </w:rPr>
        <w:t>Trinity</w:t>
      </w:r>
      <w:proofErr w:type="spellEnd"/>
      <w:r w:rsidRPr="00D072FF">
        <w:rPr>
          <w:b/>
          <w:bCs/>
        </w:rPr>
        <w:tab/>
        <w:t xml:space="preserve">Ik wens jou </w:t>
      </w:r>
    </w:p>
    <w:p w14:paraId="51A64A3A" w14:textId="2B1E3DFE" w:rsidR="007B37F6" w:rsidRPr="00397862" w:rsidRDefault="007B37F6" w:rsidP="007B37F6">
      <w:pPr>
        <w:rPr>
          <w:color w:val="808080" w:themeColor="background1" w:themeShade="80"/>
        </w:rPr>
      </w:pPr>
      <w:r w:rsidRPr="00D072FF">
        <w:rPr>
          <w:color w:val="808080" w:themeColor="background1" w:themeShade="80"/>
          <w:sz w:val="20"/>
          <w:szCs w:val="20"/>
        </w:rPr>
        <w:t xml:space="preserve">tekst &amp; muziek: </w:t>
      </w:r>
      <w:proofErr w:type="spellStart"/>
      <w:r w:rsidRPr="00D072FF">
        <w:rPr>
          <w:color w:val="808080" w:themeColor="background1" w:themeShade="80"/>
          <w:sz w:val="20"/>
          <w:szCs w:val="20"/>
        </w:rPr>
        <w:t>Trinity</w:t>
      </w:r>
      <w:proofErr w:type="spellEnd"/>
      <w:r w:rsidR="00397862" w:rsidRPr="00D072FF">
        <w:rPr>
          <w:color w:val="808080" w:themeColor="background1" w:themeShade="80"/>
          <w:sz w:val="20"/>
          <w:szCs w:val="20"/>
        </w:rPr>
        <w:t xml:space="preserve"> | video: ds. Otto </w:t>
      </w:r>
      <w:proofErr w:type="spellStart"/>
      <w:r w:rsidR="00397862" w:rsidRPr="00D072FF">
        <w:rPr>
          <w:color w:val="808080" w:themeColor="background1" w:themeShade="80"/>
          <w:sz w:val="20"/>
          <w:szCs w:val="20"/>
        </w:rPr>
        <w:t>Grevink</w:t>
      </w:r>
      <w:proofErr w:type="spellEnd"/>
    </w:p>
    <w:p w14:paraId="6B19E3EB" w14:textId="77777777" w:rsidR="007B37F6" w:rsidRDefault="007B37F6" w:rsidP="007B37F6"/>
    <w:p w14:paraId="305568E6" w14:textId="63CD2F8E" w:rsidR="007B37F6" w:rsidRDefault="007B37F6" w:rsidP="007B37F6">
      <w:r>
        <w:t>Ik wens jou een dak boven je hoofd</w:t>
      </w:r>
    </w:p>
    <w:p w14:paraId="57A614E6" w14:textId="77777777" w:rsidR="007B37F6" w:rsidRDefault="007B37F6" w:rsidP="007B37F6">
      <w:r>
        <w:t>Dat je huis een thuis mag zijn, je tafel vol met brood</w:t>
      </w:r>
    </w:p>
    <w:p w14:paraId="197C9120" w14:textId="77777777" w:rsidR="007B37F6" w:rsidRDefault="007B37F6" w:rsidP="007B37F6">
      <w:r>
        <w:t>Dat je rustig slapen kunt, de hele nacht</w:t>
      </w:r>
    </w:p>
    <w:p w14:paraId="5AD83CBC" w14:textId="77777777" w:rsidR="007B37F6" w:rsidRDefault="007B37F6" w:rsidP="007B37F6">
      <w:r>
        <w:t>Dat de liefde van je leven op je wacht</w:t>
      </w:r>
    </w:p>
    <w:p w14:paraId="349ED668" w14:textId="77777777" w:rsidR="007B37F6" w:rsidRDefault="007B37F6" w:rsidP="007B37F6"/>
    <w:p w14:paraId="4C943304" w14:textId="77777777" w:rsidR="007B37F6" w:rsidRDefault="007B37F6" w:rsidP="007B37F6">
      <w:r>
        <w:t>Ik wens jou genoeg om door te gaan</w:t>
      </w:r>
    </w:p>
    <w:p w14:paraId="6C75F51F" w14:textId="77777777" w:rsidR="007B37F6" w:rsidRDefault="007B37F6" w:rsidP="007B37F6">
      <w:r>
        <w:t>Dat je rijkdom vindt, door ook van weinig te bestaan</w:t>
      </w:r>
    </w:p>
    <w:p w14:paraId="044989D8" w14:textId="77777777" w:rsidR="007B37F6" w:rsidRDefault="007B37F6" w:rsidP="007B37F6">
      <w:r>
        <w:t>Ik wens jou volle dagen toe en vrije tijd</w:t>
      </w:r>
    </w:p>
    <w:p w14:paraId="1439E662" w14:textId="77777777" w:rsidR="007B37F6" w:rsidRDefault="007B37F6" w:rsidP="007B37F6">
      <w:r>
        <w:t xml:space="preserve">Met </w:t>
      </w:r>
      <w:proofErr w:type="spellStart"/>
      <w:r>
        <w:t>kind'ren</w:t>
      </w:r>
      <w:proofErr w:type="spellEnd"/>
      <w:r>
        <w:t xml:space="preserve"> om je heen tot aan het eind</w:t>
      </w:r>
    </w:p>
    <w:p w14:paraId="0C47F8F3" w14:textId="77777777" w:rsidR="007B37F6" w:rsidRPr="007B37F6" w:rsidRDefault="007B37F6" w:rsidP="007B37F6">
      <w:pPr>
        <w:ind w:left="708"/>
        <w:rPr>
          <w:i/>
          <w:iCs/>
        </w:rPr>
      </w:pPr>
    </w:p>
    <w:p w14:paraId="2D0F75FD" w14:textId="4670788A" w:rsidR="007B37F6" w:rsidRDefault="007B37F6" w:rsidP="007B37F6">
      <w:pPr>
        <w:ind w:left="708"/>
        <w:rPr>
          <w:i/>
          <w:iCs/>
        </w:rPr>
      </w:pPr>
      <w:r>
        <w:rPr>
          <w:i/>
          <w:iCs/>
        </w:rPr>
        <w:t>refrein:</w:t>
      </w:r>
    </w:p>
    <w:p w14:paraId="4026305C" w14:textId="1EDD5B97" w:rsidR="007B37F6" w:rsidRPr="00B25F5B" w:rsidRDefault="007B37F6" w:rsidP="007B37F6">
      <w:pPr>
        <w:ind w:left="708"/>
      </w:pPr>
      <w:r w:rsidRPr="00B25F5B">
        <w:t>Een muur voor de wind</w:t>
      </w:r>
    </w:p>
    <w:p w14:paraId="141A0819" w14:textId="77777777" w:rsidR="007B37F6" w:rsidRPr="00B25F5B" w:rsidRDefault="007B37F6" w:rsidP="007B37F6">
      <w:pPr>
        <w:ind w:left="708"/>
      </w:pPr>
      <w:r w:rsidRPr="00B25F5B">
        <w:t>Een vuur voor de kou</w:t>
      </w:r>
    </w:p>
    <w:p w14:paraId="45B57648" w14:textId="77777777" w:rsidR="007B37F6" w:rsidRPr="00B25F5B" w:rsidRDefault="007B37F6" w:rsidP="007B37F6">
      <w:pPr>
        <w:ind w:left="708"/>
      </w:pPr>
      <w:r w:rsidRPr="00B25F5B">
        <w:t>Een jas voor de regen</w:t>
      </w:r>
    </w:p>
    <w:p w14:paraId="5D8781C5" w14:textId="77777777" w:rsidR="007B37F6" w:rsidRPr="00B25F5B" w:rsidRDefault="007B37F6" w:rsidP="00C45A1F">
      <w:pPr>
        <w:spacing w:after="120"/>
        <w:ind w:left="709"/>
      </w:pPr>
      <w:r w:rsidRPr="00B25F5B">
        <w:t>En een vriend dichtbij jou</w:t>
      </w:r>
    </w:p>
    <w:p w14:paraId="328A45B3" w14:textId="77777777" w:rsidR="007B37F6" w:rsidRPr="00B25F5B" w:rsidRDefault="007B37F6" w:rsidP="007B37F6">
      <w:pPr>
        <w:ind w:left="708"/>
      </w:pPr>
      <w:r w:rsidRPr="00B25F5B">
        <w:t>Een muur voor de wind</w:t>
      </w:r>
    </w:p>
    <w:p w14:paraId="7DA0A36A" w14:textId="77777777" w:rsidR="007B37F6" w:rsidRPr="00B25F5B" w:rsidRDefault="007B37F6" w:rsidP="007B37F6">
      <w:pPr>
        <w:ind w:left="708"/>
      </w:pPr>
      <w:r w:rsidRPr="00B25F5B">
        <w:t>Een vuur voor de kou</w:t>
      </w:r>
    </w:p>
    <w:p w14:paraId="16AA0CFA" w14:textId="77777777" w:rsidR="007B37F6" w:rsidRPr="00B25F5B" w:rsidRDefault="007B37F6" w:rsidP="007B37F6">
      <w:pPr>
        <w:ind w:left="708"/>
      </w:pPr>
      <w:r w:rsidRPr="00B25F5B">
        <w:t>Een jas voor de regen</w:t>
      </w:r>
    </w:p>
    <w:p w14:paraId="14C082DA" w14:textId="77777777" w:rsidR="007B37F6" w:rsidRPr="00B25F5B" w:rsidRDefault="007B37F6" w:rsidP="007B37F6">
      <w:pPr>
        <w:ind w:left="708"/>
      </w:pPr>
      <w:r w:rsidRPr="00B25F5B">
        <w:t>En een vriend dichtbij jou</w:t>
      </w:r>
    </w:p>
    <w:p w14:paraId="3868A93B" w14:textId="77777777" w:rsidR="007B37F6" w:rsidRDefault="007B37F6" w:rsidP="007B37F6"/>
    <w:p w14:paraId="22311394" w14:textId="77777777" w:rsidR="007B37F6" w:rsidRDefault="007B37F6" w:rsidP="007B37F6">
      <w:r>
        <w:t>Ik wens jou vrede toe om wie je bent</w:t>
      </w:r>
    </w:p>
    <w:p w14:paraId="4FC8D1C2" w14:textId="77777777" w:rsidR="007B37F6" w:rsidRDefault="007B37F6" w:rsidP="007B37F6">
      <w:r>
        <w:t>Dat je lacht en huilt met al de mensen die je kent</w:t>
      </w:r>
    </w:p>
    <w:p w14:paraId="6623D3C5" w14:textId="77777777" w:rsidR="007B37F6" w:rsidRDefault="007B37F6" w:rsidP="007B37F6">
      <w:r>
        <w:t>Dat de liefde aan je hart vervulling geeft</w:t>
      </w:r>
    </w:p>
    <w:p w14:paraId="078013AC" w14:textId="77777777" w:rsidR="007B37F6" w:rsidRDefault="007B37F6" w:rsidP="007B37F6">
      <w:r>
        <w:t>In elk van de seizoenen dat je leeft</w:t>
      </w:r>
    </w:p>
    <w:p w14:paraId="577F5E90" w14:textId="77777777" w:rsidR="007B37F6" w:rsidRDefault="007B37F6" w:rsidP="007B37F6"/>
    <w:p w14:paraId="62DF959A" w14:textId="4913FCFD" w:rsidR="007B37F6" w:rsidRDefault="007B37F6" w:rsidP="007B37F6">
      <w:pPr>
        <w:ind w:left="708"/>
      </w:pPr>
      <w:r>
        <w:rPr>
          <w:i/>
          <w:iCs/>
        </w:rPr>
        <w:t>refrein</w:t>
      </w:r>
    </w:p>
    <w:p w14:paraId="367B2D95" w14:textId="77777777" w:rsidR="007B37F6" w:rsidRDefault="007B37F6" w:rsidP="007B37F6"/>
    <w:p w14:paraId="2E90718A" w14:textId="77777777" w:rsidR="007B37F6" w:rsidRDefault="007B37F6" w:rsidP="007B37F6">
      <w:r>
        <w:t>Ik bescherm je voor de wind en vind voor jou een schuilplaats</w:t>
      </w:r>
    </w:p>
    <w:p w14:paraId="76608EC0" w14:textId="77777777" w:rsidR="007B37F6" w:rsidRDefault="007B37F6" w:rsidP="007B37F6">
      <w:r>
        <w:t>In de nacht maak ik een vuur, want dan word jij niet bang</w:t>
      </w:r>
    </w:p>
    <w:p w14:paraId="715150DC" w14:textId="77777777" w:rsidR="007B37F6" w:rsidRDefault="007B37F6" w:rsidP="007B37F6">
      <w:r>
        <w:t>In het donker loop ik naast je als een trouwe engel</w:t>
      </w:r>
    </w:p>
    <w:p w14:paraId="2B6093DE" w14:textId="6FA072D9" w:rsidR="007B37F6" w:rsidRDefault="007B37F6" w:rsidP="007B37F6">
      <w:r>
        <w:t>Ik ben hier, wij gaan samen, heel je leven lang</w:t>
      </w:r>
      <w:r w:rsidR="00C45A1F">
        <w:t>.</w:t>
      </w:r>
    </w:p>
    <w:p w14:paraId="18DD7095" w14:textId="0234B85C" w:rsidR="007B37F6" w:rsidRDefault="007B37F6" w:rsidP="007B37F6"/>
    <w:p w14:paraId="3B9145B0" w14:textId="4F2B477B" w:rsidR="007B37F6" w:rsidRDefault="007B37F6" w:rsidP="007B37F6"/>
    <w:p w14:paraId="4A6222A8" w14:textId="77777777" w:rsidR="007B37F6" w:rsidRPr="007B37F6" w:rsidRDefault="007B37F6" w:rsidP="007B37F6"/>
    <w:sectPr w:rsidR="007B37F6" w:rsidRPr="007B37F6" w:rsidSect="006663CE">
      <w:footerReference w:type="default" r:id="rId10"/>
      <w:type w:val="continuous"/>
      <w:pgSz w:w="11906" w:h="16838"/>
      <w:pgMar w:top="1134" w:right="1134" w:bottom="1134" w:left="1134" w:header="0" w:footer="2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9740" w14:textId="77777777" w:rsidR="00DC3042" w:rsidRDefault="00DC3042" w:rsidP="00F517CB">
      <w:r>
        <w:separator/>
      </w:r>
    </w:p>
  </w:endnote>
  <w:endnote w:type="continuationSeparator" w:id="0">
    <w:p w14:paraId="4DA63E58" w14:textId="77777777" w:rsidR="00DC3042" w:rsidRDefault="00DC3042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7081"/>
      <w:docPartObj>
        <w:docPartGallery w:val="Page Numbers (Bottom of Page)"/>
        <w:docPartUnique/>
      </w:docPartObj>
    </w:sdtPr>
    <w:sdtContent>
      <w:p w14:paraId="50B8DE82" w14:textId="6D93587F" w:rsidR="006663CE" w:rsidRPr="000130A1" w:rsidRDefault="006663CE" w:rsidP="006663CE">
        <w:pPr>
          <w:pStyle w:val="Voettekst"/>
          <w:jc w:val="right"/>
          <w:rPr>
            <w:sz w:val="16"/>
            <w:szCs w:val="14"/>
          </w:rPr>
        </w:pPr>
        <w:r w:rsidRPr="000130A1">
          <w:rPr>
            <w:sz w:val="16"/>
            <w:szCs w:val="14"/>
          </w:rPr>
          <w:t xml:space="preserve">Drunen, </w:t>
        </w:r>
        <w:r w:rsidR="00476572">
          <w:rPr>
            <w:sz w:val="16"/>
            <w:szCs w:val="14"/>
          </w:rPr>
          <w:t xml:space="preserve">zo </w:t>
        </w:r>
        <w:r w:rsidR="006757B4">
          <w:rPr>
            <w:sz w:val="16"/>
            <w:szCs w:val="14"/>
          </w:rPr>
          <w:t>30</w:t>
        </w:r>
        <w:r>
          <w:rPr>
            <w:sz w:val="16"/>
            <w:szCs w:val="14"/>
          </w:rPr>
          <w:t xml:space="preserve"> okt</w:t>
        </w:r>
        <w:r w:rsidRPr="000130A1">
          <w:rPr>
            <w:sz w:val="16"/>
            <w:szCs w:val="14"/>
          </w:rPr>
          <w:t>. ‘2</w:t>
        </w:r>
        <w:r>
          <w:rPr>
            <w:sz w:val="16"/>
            <w:szCs w:val="14"/>
          </w:rPr>
          <w:t>2</w:t>
        </w:r>
      </w:p>
      <w:p w14:paraId="21522EE5" w14:textId="255F48A2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</w:pPr>
                              <w:r w:rsidRPr="00F517CB">
                                <w:fldChar w:fldCharType="begin"/>
                              </w:r>
                              <w:r w:rsidRPr="00F517CB">
                                <w:instrText>PAGE    \* MERGEFORMAT</w:instrText>
                              </w:r>
                              <w:r w:rsidRPr="00F517CB">
                                <w:fldChar w:fldCharType="separate"/>
                              </w:r>
                              <w:r w:rsidRPr="00F517CB">
                                <w:t>2</w:t>
                              </w:r>
                              <w:r w:rsidRPr="00F517C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</w:pPr>
                        <w:r w:rsidRPr="00F517CB">
                          <w:fldChar w:fldCharType="begin"/>
                        </w:r>
                        <w:r w:rsidRPr="00F517CB">
                          <w:instrText>PAGE    \* MERGEFORMAT</w:instrText>
                        </w:r>
                        <w:r w:rsidRPr="00F517CB">
                          <w:fldChar w:fldCharType="separate"/>
                        </w:r>
                        <w:r w:rsidRPr="00F517CB">
                          <w:t>2</w:t>
                        </w:r>
                        <w:r w:rsidRPr="00F517C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C864" w14:textId="77777777" w:rsidR="00DC3042" w:rsidRDefault="00DC3042" w:rsidP="00F517CB">
      <w:r>
        <w:separator/>
      </w:r>
    </w:p>
  </w:footnote>
  <w:footnote w:type="continuationSeparator" w:id="0">
    <w:p w14:paraId="62683CF7" w14:textId="77777777" w:rsidR="00DC3042" w:rsidRDefault="00DC3042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05578"/>
    <w:multiLevelType w:val="hybridMultilevel"/>
    <w:tmpl w:val="35F8F14C"/>
    <w:lvl w:ilvl="0" w:tplc="34029D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330">
    <w:abstractNumId w:val="0"/>
  </w:num>
  <w:num w:numId="2" w16cid:durableId="1630163281">
    <w:abstractNumId w:val="1"/>
  </w:num>
  <w:num w:numId="3" w16cid:durableId="200096500">
    <w:abstractNumId w:val="3"/>
  </w:num>
  <w:num w:numId="4" w16cid:durableId="162889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874"/>
    <w:rsid w:val="00007030"/>
    <w:rsid w:val="000075CF"/>
    <w:rsid w:val="00010753"/>
    <w:rsid w:val="00020B19"/>
    <w:rsid w:val="00020F8F"/>
    <w:rsid w:val="0003087A"/>
    <w:rsid w:val="00032CB7"/>
    <w:rsid w:val="00034C99"/>
    <w:rsid w:val="00034DE4"/>
    <w:rsid w:val="000372E1"/>
    <w:rsid w:val="00043B9F"/>
    <w:rsid w:val="00045E3A"/>
    <w:rsid w:val="00046D81"/>
    <w:rsid w:val="00047784"/>
    <w:rsid w:val="0005141A"/>
    <w:rsid w:val="0007389E"/>
    <w:rsid w:val="000939B6"/>
    <w:rsid w:val="00096880"/>
    <w:rsid w:val="00096CFB"/>
    <w:rsid w:val="00096DAB"/>
    <w:rsid w:val="000A60F6"/>
    <w:rsid w:val="000A6FDD"/>
    <w:rsid w:val="000B2088"/>
    <w:rsid w:val="000B6A20"/>
    <w:rsid w:val="000B7ED7"/>
    <w:rsid w:val="000C2C38"/>
    <w:rsid w:val="000C5B99"/>
    <w:rsid w:val="000E1672"/>
    <w:rsid w:val="000E1864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1735"/>
    <w:rsid w:val="00131736"/>
    <w:rsid w:val="0013399E"/>
    <w:rsid w:val="00140C90"/>
    <w:rsid w:val="00141B2E"/>
    <w:rsid w:val="00146745"/>
    <w:rsid w:val="00150ECB"/>
    <w:rsid w:val="0015189D"/>
    <w:rsid w:val="0015536D"/>
    <w:rsid w:val="00162B3A"/>
    <w:rsid w:val="00164C5B"/>
    <w:rsid w:val="00167712"/>
    <w:rsid w:val="00167C54"/>
    <w:rsid w:val="001706B1"/>
    <w:rsid w:val="0017339A"/>
    <w:rsid w:val="00180E67"/>
    <w:rsid w:val="001829D9"/>
    <w:rsid w:val="001857F7"/>
    <w:rsid w:val="001866BD"/>
    <w:rsid w:val="0018793F"/>
    <w:rsid w:val="0019072C"/>
    <w:rsid w:val="00191696"/>
    <w:rsid w:val="0019221E"/>
    <w:rsid w:val="001A2860"/>
    <w:rsid w:val="001A3FBD"/>
    <w:rsid w:val="001A5157"/>
    <w:rsid w:val="001A5A1F"/>
    <w:rsid w:val="001A706A"/>
    <w:rsid w:val="001A7A11"/>
    <w:rsid w:val="001B0C80"/>
    <w:rsid w:val="001B3012"/>
    <w:rsid w:val="001B315E"/>
    <w:rsid w:val="001B3831"/>
    <w:rsid w:val="001C752A"/>
    <w:rsid w:val="001D127A"/>
    <w:rsid w:val="001D328B"/>
    <w:rsid w:val="001E4438"/>
    <w:rsid w:val="001E48E5"/>
    <w:rsid w:val="001E6896"/>
    <w:rsid w:val="001E778E"/>
    <w:rsid w:val="001F3786"/>
    <w:rsid w:val="00203625"/>
    <w:rsid w:val="002071D6"/>
    <w:rsid w:val="00211CBD"/>
    <w:rsid w:val="00211FAF"/>
    <w:rsid w:val="00212D84"/>
    <w:rsid w:val="00212F9A"/>
    <w:rsid w:val="002149FB"/>
    <w:rsid w:val="002157B8"/>
    <w:rsid w:val="0022061B"/>
    <w:rsid w:val="002217D5"/>
    <w:rsid w:val="00221DA9"/>
    <w:rsid w:val="0023056D"/>
    <w:rsid w:val="002330D5"/>
    <w:rsid w:val="00234943"/>
    <w:rsid w:val="0023540D"/>
    <w:rsid w:val="002460C4"/>
    <w:rsid w:val="0024727F"/>
    <w:rsid w:val="0024765C"/>
    <w:rsid w:val="00251D03"/>
    <w:rsid w:val="00252D81"/>
    <w:rsid w:val="0025672D"/>
    <w:rsid w:val="002619FC"/>
    <w:rsid w:val="00263243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2D41"/>
    <w:rsid w:val="002A31D0"/>
    <w:rsid w:val="002A52B9"/>
    <w:rsid w:val="002A6840"/>
    <w:rsid w:val="002B2306"/>
    <w:rsid w:val="002C17B5"/>
    <w:rsid w:val="002C432F"/>
    <w:rsid w:val="002C6564"/>
    <w:rsid w:val="002C7DD0"/>
    <w:rsid w:val="002D0F5D"/>
    <w:rsid w:val="002D310E"/>
    <w:rsid w:val="002F606A"/>
    <w:rsid w:val="00302B00"/>
    <w:rsid w:val="00302B7E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011"/>
    <w:rsid w:val="00340A73"/>
    <w:rsid w:val="003413B0"/>
    <w:rsid w:val="00342537"/>
    <w:rsid w:val="00342B63"/>
    <w:rsid w:val="003505AE"/>
    <w:rsid w:val="00354370"/>
    <w:rsid w:val="00356527"/>
    <w:rsid w:val="00356738"/>
    <w:rsid w:val="003603CE"/>
    <w:rsid w:val="00361AD3"/>
    <w:rsid w:val="0036275E"/>
    <w:rsid w:val="00366C2D"/>
    <w:rsid w:val="00367321"/>
    <w:rsid w:val="00380B95"/>
    <w:rsid w:val="00380CEA"/>
    <w:rsid w:val="00383E34"/>
    <w:rsid w:val="00386659"/>
    <w:rsid w:val="00386AB7"/>
    <w:rsid w:val="003933B9"/>
    <w:rsid w:val="003977B7"/>
    <w:rsid w:val="00397862"/>
    <w:rsid w:val="003B2EC9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E18DF"/>
    <w:rsid w:val="003E721B"/>
    <w:rsid w:val="003F0E4B"/>
    <w:rsid w:val="003F4681"/>
    <w:rsid w:val="00402027"/>
    <w:rsid w:val="00403B7B"/>
    <w:rsid w:val="00404182"/>
    <w:rsid w:val="004058F7"/>
    <w:rsid w:val="0041739C"/>
    <w:rsid w:val="004225B6"/>
    <w:rsid w:val="0042674E"/>
    <w:rsid w:val="00440C2C"/>
    <w:rsid w:val="00440E2D"/>
    <w:rsid w:val="004444FE"/>
    <w:rsid w:val="0044542D"/>
    <w:rsid w:val="00446FC7"/>
    <w:rsid w:val="0045015B"/>
    <w:rsid w:val="00453051"/>
    <w:rsid w:val="00456C0A"/>
    <w:rsid w:val="0045797C"/>
    <w:rsid w:val="004611CB"/>
    <w:rsid w:val="00463BB5"/>
    <w:rsid w:val="004648FF"/>
    <w:rsid w:val="00465582"/>
    <w:rsid w:val="00466B5F"/>
    <w:rsid w:val="00476572"/>
    <w:rsid w:val="00484B4E"/>
    <w:rsid w:val="004857BB"/>
    <w:rsid w:val="004875CA"/>
    <w:rsid w:val="00491330"/>
    <w:rsid w:val="00491DA4"/>
    <w:rsid w:val="00491E85"/>
    <w:rsid w:val="00495432"/>
    <w:rsid w:val="00496429"/>
    <w:rsid w:val="004A4A7C"/>
    <w:rsid w:val="004B0141"/>
    <w:rsid w:val="004C0F99"/>
    <w:rsid w:val="004C1DB3"/>
    <w:rsid w:val="004C32A6"/>
    <w:rsid w:val="004C57C0"/>
    <w:rsid w:val="004D5618"/>
    <w:rsid w:val="004E3A79"/>
    <w:rsid w:val="004F2786"/>
    <w:rsid w:val="00501208"/>
    <w:rsid w:val="00506495"/>
    <w:rsid w:val="00507CBB"/>
    <w:rsid w:val="00515769"/>
    <w:rsid w:val="00515803"/>
    <w:rsid w:val="00516FD6"/>
    <w:rsid w:val="00520931"/>
    <w:rsid w:val="00521766"/>
    <w:rsid w:val="00531D54"/>
    <w:rsid w:val="00532A6A"/>
    <w:rsid w:val="0053311F"/>
    <w:rsid w:val="0054435A"/>
    <w:rsid w:val="0055098F"/>
    <w:rsid w:val="00551149"/>
    <w:rsid w:val="00551278"/>
    <w:rsid w:val="0055165D"/>
    <w:rsid w:val="00563F4A"/>
    <w:rsid w:val="0057283F"/>
    <w:rsid w:val="00573E63"/>
    <w:rsid w:val="00573EE4"/>
    <w:rsid w:val="0058252A"/>
    <w:rsid w:val="00584A39"/>
    <w:rsid w:val="00587036"/>
    <w:rsid w:val="005A211F"/>
    <w:rsid w:val="005A31C5"/>
    <w:rsid w:val="005A78B9"/>
    <w:rsid w:val="005A7FA3"/>
    <w:rsid w:val="005B7417"/>
    <w:rsid w:val="005C5BDD"/>
    <w:rsid w:val="005D34C8"/>
    <w:rsid w:val="005E0281"/>
    <w:rsid w:val="005E0CF8"/>
    <w:rsid w:val="005E38A3"/>
    <w:rsid w:val="005E3F7A"/>
    <w:rsid w:val="005E5F6F"/>
    <w:rsid w:val="005E6F23"/>
    <w:rsid w:val="005F0BA4"/>
    <w:rsid w:val="005F344A"/>
    <w:rsid w:val="005F7D2E"/>
    <w:rsid w:val="0060127B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273CA"/>
    <w:rsid w:val="00631C43"/>
    <w:rsid w:val="00635D39"/>
    <w:rsid w:val="006405F8"/>
    <w:rsid w:val="00640C3C"/>
    <w:rsid w:val="00640CD2"/>
    <w:rsid w:val="00644F01"/>
    <w:rsid w:val="00646795"/>
    <w:rsid w:val="00650373"/>
    <w:rsid w:val="0065600D"/>
    <w:rsid w:val="006663CE"/>
    <w:rsid w:val="00666F29"/>
    <w:rsid w:val="006757B4"/>
    <w:rsid w:val="00682903"/>
    <w:rsid w:val="00686A76"/>
    <w:rsid w:val="0068791A"/>
    <w:rsid w:val="00691E34"/>
    <w:rsid w:val="00693207"/>
    <w:rsid w:val="00693645"/>
    <w:rsid w:val="006958C1"/>
    <w:rsid w:val="00697DD6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D0172"/>
    <w:rsid w:val="006E4808"/>
    <w:rsid w:val="006E72C5"/>
    <w:rsid w:val="006E762E"/>
    <w:rsid w:val="006F4954"/>
    <w:rsid w:val="006F52FC"/>
    <w:rsid w:val="0070107E"/>
    <w:rsid w:val="007044E6"/>
    <w:rsid w:val="00713F99"/>
    <w:rsid w:val="00721F8B"/>
    <w:rsid w:val="007276DC"/>
    <w:rsid w:val="00730406"/>
    <w:rsid w:val="00731109"/>
    <w:rsid w:val="00732DD0"/>
    <w:rsid w:val="00737E2C"/>
    <w:rsid w:val="0074177A"/>
    <w:rsid w:val="00742C5C"/>
    <w:rsid w:val="00743AA2"/>
    <w:rsid w:val="00744780"/>
    <w:rsid w:val="00745AC9"/>
    <w:rsid w:val="00746F57"/>
    <w:rsid w:val="00747D65"/>
    <w:rsid w:val="007628D0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B37F6"/>
    <w:rsid w:val="007C1B1D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5CE6"/>
    <w:rsid w:val="0082713E"/>
    <w:rsid w:val="00832A24"/>
    <w:rsid w:val="00845A57"/>
    <w:rsid w:val="00846A05"/>
    <w:rsid w:val="0084731E"/>
    <w:rsid w:val="008563EE"/>
    <w:rsid w:val="00860E15"/>
    <w:rsid w:val="008620AB"/>
    <w:rsid w:val="008671F7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451A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07A6B"/>
    <w:rsid w:val="00910C1F"/>
    <w:rsid w:val="00915F67"/>
    <w:rsid w:val="009229D6"/>
    <w:rsid w:val="00925A4A"/>
    <w:rsid w:val="00925B04"/>
    <w:rsid w:val="009314B9"/>
    <w:rsid w:val="00934E83"/>
    <w:rsid w:val="009374C4"/>
    <w:rsid w:val="0094227F"/>
    <w:rsid w:val="009427D7"/>
    <w:rsid w:val="00944E91"/>
    <w:rsid w:val="009532AC"/>
    <w:rsid w:val="00955F35"/>
    <w:rsid w:val="00956EFF"/>
    <w:rsid w:val="00961614"/>
    <w:rsid w:val="00961AAB"/>
    <w:rsid w:val="00962410"/>
    <w:rsid w:val="00963CBA"/>
    <w:rsid w:val="0097003B"/>
    <w:rsid w:val="00970E9B"/>
    <w:rsid w:val="00972D43"/>
    <w:rsid w:val="00974AE3"/>
    <w:rsid w:val="00975EE8"/>
    <w:rsid w:val="009802CD"/>
    <w:rsid w:val="009977FF"/>
    <w:rsid w:val="00997B45"/>
    <w:rsid w:val="009A7768"/>
    <w:rsid w:val="009B0EE6"/>
    <w:rsid w:val="009B7BFD"/>
    <w:rsid w:val="009C5D3F"/>
    <w:rsid w:val="009D26AE"/>
    <w:rsid w:val="009D3ACB"/>
    <w:rsid w:val="009D47F6"/>
    <w:rsid w:val="009D4A1B"/>
    <w:rsid w:val="009E005A"/>
    <w:rsid w:val="009E0DF0"/>
    <w:rsid w:val="009E41ED"/>
    <w:rsid w:val="009E5848"/>
    <w:rsid w:val="009E6908"/>
    <w:rsid w:val="009F15EE"/>
    <w:rsid w:val="009F4C0F"/>
    <w:rsid w:val="009F50FD"/>
    <w:rsid w:val="00A03F48"/>
    <w:rsid w:val="00A0728C"/>
    <w:rsid w:val="00A074E0"/>
    <w:rsid w:val="00A07CA4"/>
    <w:rsid w:val="00A14E59"/>
    <w:rsid w:val="00A166BA"/>
    <w:rsid w:val="00A174B4"/>
    <w:rsid w:val="00A24B2C"/>
    <w:rsid w:val="00A300E4"/>
    <w:rsid w:val="00A332A8"/>
    <w:rsid w:val="00A36F9B"/>
    <w:rsid w:val="00A4088C"/>
    <w:rsid w:val="00A41ED9"/>
    <w:rsid w:val="00A42DF7"/>
    <w:rsid w:val="00A43CFD"/>
    <w:rsid w:val="00A4539B"/>
    <w:rsid w:val="00A45763"/>
    <w:rsid w:val="00A45EFF"/>
    <w:rsid w:val="00A545B7"/>
    <w:rsid w:val="00A76787"/>
    <w:rsid w:val="00A81E6A"/>
    <w:rsid w:val="00A81FFE"/>
    <w:rsid w:val="00A8255A"/>
    <w:rsid w:val="00A85D27"/>
    <w:rsid w:val="00A91D0D"/>
    <w:rsid w:val="00A9784A"/>
    <w:rsid w:val="00AA448F"/>
    <w:rsid w:val="00AA5BDA"/>
    <w:rsid w:val="00AB293A"/>
    <w:rsid w:val="00AB5675"/>
    <w:rsid w:val="00AB573B"/>
    <w:rsid w:val="00AC08BD"/>
    <w:rsid w:val="00AC11D7"/>
    <w:rsid w:val="00AC1711"/>
    <w:rsid w:val="00AC2B8B"/>
    <w:rsid w:val="00AC3472"/>
    <w:rsid w:val="00AD0104"/>
    <w:rsid w:val="00AD1760"/>
    <w:rsid w:val="00AD6138"/>
    <w:rsid w:val="00AD7D5E"/>
    <w:rsid w:val="00AE309E"/>
    <w:rsid w:val="00AF09C9"/>
    <w:rsid w:val="00AF2FAD"/>
    <w:rsid w:val="00AF5442"/>
    <w:rsid w:val="00AF5DE8"/>
    <w:rsid w:val="00AF680D"/>
    <w:rsid w:val="00B0227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5F5B"/>
    <w:rsid w:val="00B26586"/>
    <w:rsid w:val="00B27126"/>
    <w:rsid w:val="00B334DF"/>
    <w:rsid w:val="00B338C5"/>
    <w:rsid w:val="00B374D9"/>
    <w:rsid w:val="00B43F49"/>
    <w:rsid w:val="00B55B57"/>
    <w:rsid w:val="00B61D1A"/>
    <w:rsid w:val="00B63600"/>
    <w:rsid w:val="00B64DD6"/>
    <w:rsid w:val="00B65271"/>
    <w:rsid w:val="00B66A12"/>
    <w:rsid w:val="00B737F2"/>
    <w:rsid w:val="00B7433B"/>
    <w:rsid w:val="00B837D2"/>
    <w:rsid w:val="00B94DF8"/>
    <w:rsid w:val="00BA36B3"/>
    <w:rsid w:val="00BA38CE"/>
    <w:rsid w:val="00BB26B3"/>
    <w:rsid w:val="00BC1344"/>
    <w:rsid w:val="00BC3986"/>
    <w:rsid w:val="00BC3FAF"/>
    <w:rsid w:val="00BC57D5"/>
    <w:rsid w:val="00BD3A5A"/>
    <w:rsid w:val="00BE16ED"/>
    <w:rsid w:val="00BF56F7"/>
    <w:rsid w:val="00BF5E50"/>
    <w:rsid w:val="00BF7A33"/>
    <w:rsid w:val="00C0286E"/>
    <w:rsid w:val="00C05E52"/>
    <w:rsid w:val="00C13B9A"/>
    <w:rsid w:val="00C22C69"/>
    <w:rsid w:val="00C2341B"/>
    <w:rsid w:val="00C26126"/>
    <w:rsid w:val="00C3060A"/>
    <w:rsid w:val="00C31CC7"/>
    <w:rsid w:val="00C3310C"/>
    <w:rsid w:val="00C404D6"/>
    <w:rsid w:val="00C41210"/>
    <w:rsid w:val="00C4179D"/>
    <w:rsid w:val="00C45A1F"/>
    <w:rsid w:val="00C461D9"/>
    <w:rsid w:val="00C47981"/>
    <w:rsid w:val="00C54C85"/>
    <w:rsid w:val="00C55FCD"/>
    <w:rsid w:val="00C56E3C"/>
    <w:rsid w:val="00C62D19"/>
    <w:rsid w:val="00C71C1A"/>
    <w:rsid w:val="00C87C05"/>
    <w:rsid w:val="00C9157F"/>
    <w:rsid w:val="00C97D23"/>
    <w:rsid w:val="00CA02E4"/>
    <w:rsid w:val="00CA4093"/>
    <w:rsid w:val="00CB15FB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61B0"/>
    <w:rsid w:val="00CF5941"/>
    <w:rsid w:val="00D021F6"/>
    <w:rsid w:val="00D024C8"/>
    <w:rsid w:val="00D05575"/>
    <w:rsid w:val="00D072FF"/>
    <w:rsid w:val="00D13E64"/>
    <w:rsid w:val="00D15068"/>
    <w:rsid w:val="00D22148"/>
    <w:rsid w:val="00D33268"/>
    <w:rsid w:val="00D36300"/>
    <w:rsid w:val="00D37CFD"/>
    <w:rsid w:val="00D41956"/>
    <w:rsid w:val="00D44A6D"/>
    <w:rsid w:val="00D45B73"/>
    <w:rsid w:val="00D63C85"/>
    <w:rsid w:val="00D63D6F"/>
    <w:rsid w:val="00D70BD0"/>
    <w:rsid w:val="00D72A4A"/>
    <w:rsid w:val="00D815B7"/>
    <w:rsid w:val="00D82E05"/>
    <w:rsid w:val="00D8554B"/>
    <w:rsid w:val="00D9023F"/>
    <w:rsid w:val="00D93A44"/>
    <w:rsid w:val="00D93C51"/>
    <w:rsid w:val="00DA1DC0"/>
    <w:rsid w:val="00DA5D7A"/>
    <w:rsid w:val="00DB1DF1"/>
    <w:rsid w:val="00DC3042"/>
    <w:rsid w:val="00DC3149"/>
    <w:rsid w:val="00DD10D1"/>
    <w:rsid w:val="00DD247A"/>
    <w:rsid w:val="00DD4AFD"/>
    <w:rsid w:val="00DE07D7"/>
    <w:rsid w:val="00DE0B35"/>
    <w:rsid w:val="00DE11E6"/>
    <w:rsid w:val="00DE3978"/>
    <w:rsid w:val="00DE45B0"/>
    <w:rsid w:val="00DE5657"/>
    <w:rsid w:val="00DE6653"/>
    <w:rsid w:val="00DF1C92"/>
    <w:rsid w:val="00E00FE6"/>
    <w:rsid w:val="00E047BE"/>
    <w:rsid w:val="00E134DA"/>
    <w:rsid w:val="00E14FF0"/>
    <w:rsid w:val="00E219CF"/>
    <w:rsid w:val="00E23AB0"/>
    <w:rsid w:val="00E373C1"/>
    <w:rsid w:val="00E4007F"/>
    <w:rsid w:val="00E43E38"/>
    <w:rsid w:val="00E474F5"/>
    <w:rsid w:val="00E47869"/>
    <w:rsid w:val="00E559F2"/>
    <w:rsid w:val="00E57ABC"/>
    <w:rsid w:val="00E61DF0"/>
    <w:rsid w:val="00E6401F"/>
    <w:rsid w:val="00E71026"/>
    <w:rsid w:val="00E75083"/>
    <w:rsid w:val="00E770BC"/>
    <w:rsid w:val="00E7795B"/>
    <w:rsid w:val="00E811FC"/>
    <w:rsid w:val="00E86A3C"/>
    <w:rsid w:val="00E87C9E"/>
    <w:rsid w:val="00E91EFB"/>
    <w:rsid w:val="00E939FF"/>
    <w:rsid w:val="00E93DD9"/>
    <w:rsid w:val="00EA5242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7E2E"/>
    <w:rsid w:val="00F00B59"/>
    <w:rsid w:val="00F061EA"/>
    <w:rsid w:val="00F07992"/>
    <w:rsid w:val="00F11354"/>
    <w:rsid w:val="00F1546F"/>
    <w:rsid w:val="00F21373"/>
    <w:rsid w:val="00F27CA9"/>
    <w:rsid w:val="00F3188A"/>
    <w:rsid w:val="00F338AF"/>
    <w:rsid w:val="00F33A62"/>
    <w:rsid w:val="00F35FA8"/>
    <w:rsid w:val="00F373F4"/>
    <w:rsid w:val="00F419D2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3314"/>
    <w:rsid w:val="00F83CE8"/>
    <w:rsid w:val="00F86192"/>
    <w:rsid w:val="00F8666F"/>
    <w:rsid w:val="00F874E6"/>
    <w:rsid w:val="00F87F4B"/>
    <w:rsid w:val="00F929D2"/>
    <w:rsid w:val="00F9331D"/>
    <w:rsid w:val="00F96578"/>
    <w:rsid w:val="00F97E06"/>
    <w:rsid w:val="00FA1ED1"/>
    <w:rsid w:val="00FA28E5"/>
    <w:rsid w:val="00FA5AB4"/>
    <w:rsid w:val="00FB22A8"/>
    <w:rsid w:val="00FB2FB6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E5704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A6B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QAjBYdGILe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43B-5A78-4DD4-9845-6A15E0F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MT Nagtegaal</cp:lastModifiedBy>
  <cp:revision>6</cp:revision>
  <cp:lastPrinted>2020-02-29T22:51:00Z</cp:lastPrinted>
  <dcterms:created xsi:type="dcterms:W3CDTF">2022-10-28T14:43:00Z</dcterms:created>
  <dcterms:modified xsi:type="dcterms:W3CDTF">2022-10-28T14:46:00Z</dcterms:modified>
</cp:coreProperties>
</file>